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9/2001 vom 18. August 2004</w:t>
      </w:r>
    </w:p>
    <w:p>
      <w:r>
        <w:t>GE Cour de justice, 2004-08-18, FR</w:t>
      </w:r>
    </w:p>
    <w:p>
      <w:r>
        <w:rPr>
          <w:b/>
        </w:rPr>
        <w:t xml:space="preserve">Quelle: </w:t>
      </w:r>
      <w:r>
        <w:t>https://mcp.opencaselaw.ch/entscheid/ge_gerichte_A_1479_2001</w:t>
      </w:r>
    </w:p>
    <w:p>
      <w:r>
        <w:t>FR: GE_GERICHTE A/1479/2001 du 18 août 2004</w:t>
      </w:r>
    </w:p>
    <w:p>
      <w:r>
        <w:t>IT: GE_GERICHTE A/1479/2001 del 18 agosto 2004</w:t>
      </w:r>
    </w:p>
    <w:p>
      <w:pPr>
        <w:pStyle w:val="Heading2"/>
      </w:pPr>
      <w:r>
        <w:t>Regeste</w:t>
      </w:r>
    </w:p>
    <w:p>
      <w:r>
        <w:t>; AVS ; ASSURANCE-VIEILLESSE, SURVIVANTS ET INVALIDITÉ ; DOMMAGE ; POURSUITE PAR VOIE DE FAILLITE ; QUALITÉ POUR AGIR ; RESPONSABILITÉ FONDÉE SUR LE DROIT PUBLIC ; RESPONSABILITÉ DE L'EMPLOYEUR(AVS) ; CONSEIL D'ADMINISTRATION; MEMBRE ; ORGANE(PERSONNE MORALE) | LAVS.52</w:t>
      </w:r>
    </w:p>
    <w:p>
      <w:pPr>
        <w:pStyle w:val="Heading2"/>
      </w:pPr>
      <w:r>
        <w:t>Erwägungen</w:t>
      </w:r>
    </w:p>
    <w:p>
      <w:r>
        <w:rPr>
          <w:b/>
        </w:rPr>
        <w:t>E. 4</w:t>
      </w:r>
    </w:p>
    <w:p>
      <w:r>
        <w:t>Aux termes de l’article 82, alinéa 1 RAVS, le droit de demander la réparation d’un dommage se prescrit lorsque la Caisse de compensation ne le fait pas valoir par une décision de réparation dans l’année après qu’elle a eu connaissance du dommage et, en tout cas, à l’expiration d’un délai de cinq ans à compter du fait dommageable. Contrairement à la teneur de cette disposition, il s’agit en l’occurrence d’un délai de péremption à considérer d’office (ATF 113 V 181 = RCC 1987, p. 607, ATF 112 V 8 , consid. 4 c = RCC 1986, p. 493). Lorsque ce droit dérive d’un acte punissable soumis par le code pénal à un délai de prescription de plus longue durée, ce délai est applicable (cf. article 82, alinéa 2 RAVS).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113 V 181 , consid. 2; 112 V 8 , consid. 4d, 158; 108 V 52 , consid. 5; RCC 1983, p. 108). Le fait déterminant est donc de constater qu'il n'y a "rien dont on puisse tirer profit, rien à distribuer" (cf. Fritsche : "Schuldbetreibung und Konkurs II, 2ème éd. p. 112), d'où résulte la perte de la créance de la Caisse. Lors de poursuites par voie de saisie, le créancier qui n'a pas été payé intégralement sur le produit de la réalisation reçoit un acte de défaut de biens définitif après saisie - lequel est fondé sur le résultat de la réalisation - à la différence de l'acte de défaut de biens provisoire après saisie - qui est fondé sur l'estimation de l'Office - pour le montant impayé, c'est-à-dire pour le montant de son découvert (cf. art. 149 al. 1 LP; Gilliéron , Poursuite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 115 al. 1 en relation avec l'art. 149 LP; ATF. 113 V 258 consid. 3c; RCC 1988 p. 137 ; Gilliéron , op.cit. p. 179, 224). Dans ce dernier cas, la réception du procès-verbal de saisie valant acte de défaut de bien définitif fait courir le délai de péremption d'une année de l'article 82 al. 1 RAVS.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9 V 92 consid. 3; 118 V 196 consid. 3a; VSI 1995, p. 169-170, consid. 2; ATF 116 II 161 , consid. 4a; 116 V 75 , consid 3b = RCC 1990, p. 415). Les termes "en règle ordinaire" signifient que, en principe, la caisse de compensation est en mesure d'estimer suffisamment l'étendue de son dommage au moment du dépôt de l'état de collocation. Il se peut toutefois que cette estimation ne soit possible que dans une phase ultérieure de la liquidation, par exemple parce que le montant des actifs dépend du produit de la vente de biens immobiliers et que l'administration de la faillite ne peut fournir aucune indication à propos du dividende prévisible (RCC 1992 p. 266 consid. 5c; Nussbaumer , Les caisses de compensation en tant que parties à une procédure de réparation d'un dommage selon l'art. 52 LAVS, RCC 1991, p. 406). Inversement, la partie lésée peut exceptionnellement, en raison de circonstances spéciales, acquérir la connaissance nécessaire avant le dépôt de l'état de collocation; c'est en particulier le cas lorsqu'elle apprend de l'administration de la faillite, à l'occasion d'une assemblée des créanciers, qu'aucun dividende ne pourra être distribué aux créanciers de sa classe. L'existence de telles circonstances ne sera cependant admise qu'avec retenue : de simples rumeurs ou des renseignements provenant de personnes non autorisées ne permettent pas encore de fonder et de motiver une demande en justice (ATF 118 V 196 consid. 3b). Par ailleurs, s’il faut, à juste titre, se montrer sévère dans l’appréciation de la responsabilité d’un employeur – et, par extension, de celle de ses organes s’il s’agit d’une personne morale – qui occasionne un dommage à la caisse de compensation en n’observant pas, intentionnellement ou par négligence grave, des prescriptions de la LAVS (ATF 114 V 220 sv.), il faut de même se montrer exigeant à l’égard de l’administration en qui concerne le respect des conditions formelles de l’action en responsabilité fondée sur l’art. 52 LAVS (ATF 119 V 96 = VSI 1993 p. 110). En l’occurrence, la faillite de la société a été prononcée le 2 juin 1998 et le 9 octobre 2000, l’Office des faillites informait la Caisse que la faillite se trouvait au stade de l’inventaire et qu’elle serait probablement clôturée par défaut d’actifs (cf. pièces nos 13 et 20 Caisse). C’est à ce moment-là que la demanderesse a eu connaissance de son dommage et que le délai de péremption d’un an a commencé à courir. Par jugement du 31 mars 1998, le Tribunal de première instance a prononcé la faillite personnelle du défendeur (cf. pièce no. 12 Caisse). Le Tribunal de céans constate cependant que la créance en réparation du dommage de la demanderesse à l’encontre du défendeur est née le 2 juin 1998 au moment où le dommage est survenu, soit postérieurement à sa faillite personnelle; le défendeur avait en conséquence qualité pour défendre, de sorte que la Caisse était fondée à lui notifier une décision en réparation du dommage (VSI 1997 p. 216, consid. 5 et 6). La demanderesse a agi dans le délai de péremption d’un an et de cinq ans dès le fait dommageable. Le défendeur a formé opposition dans les trente jours, conformément à l’article 81 alinéa 2 RAVS et la Caisse a saisi l’autorité de recours dans le délai légal prévu par l’article 81 alinéa 3 RAVS ; tant l’opposition que la requête en mainlevée sont ainsi recevables.</w:t>
      </w:r>
    </w:p>
    <w:p>
      <w:r>
        <w:rPr>
          <w:b/>
        </w:rPr>
        <w:t>E. 5</w:t>
      </w:r>
    </w:p>
    <w:p>
      <w:r>
        <w:t>Aux termes de l’article 52 LAVS, l’employeur est tenu de couvrir le dommage qu’il a causé en violant les prescriptions intentionnellement ou par négligence grave, étant rappelé qu’il s’agit d’une disposition spéciale (RCC 1989 p. 117). En l’occurrence, le dommage consiste en la perte de la créance de cotisations subie par la caisse, en raison de la faillite de la société X__________SA, pour un montant de 19'544 fr. 70, représentant les cotisations sociales impayées pour la période d’avril 1997 à mars 1998, plus un complément d’octobre 1997 à décembre 1997, ainsi que celles dues au régime des allocations familiales d’octobre à décembre 1997 (cf. pièces nos. 1, 4 à 6 Caisse). L'article 14, alinéa 1 LAVS en corrélation avec les articles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icle 52 LAVS est liée au statut de droit public (ATF 112 V 155 , consid. 5; RCC 1987, page 220). L'employeur qui ne s'acquitte pas de cette tâche commet une violation des prescriptions au sens de l'article 52 LAVS, ce qui entraîne pour lui l'obligation de réparer entièrement le dommage ainsi occasionné (ATF 111 V 173 , consid. 2; 108 V 186 , consid. 1a, 192 consid. 2a; RCC 1985, page 646, consid. 3a). Le TFA a affirmé expressément que l'obligation légale de réparer le dommage ne doit être reconnue que dans les cas où le dommage est dû à une violation intentionnelle ou par négligence grave, par l'employeur, des prescriptions régissant l'AVS (RCC 1978, page 259; RCC 1972, page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 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 Die aktienrechtliche Verantwortlichkeit, 2ème éd., pages 209 et ss).</w:t>
      </w:r>
    </w:p>
    <w:p>
      <w:r>
        <w:rPr>
          <w:b/>
        </w:rPr>
        <w:t>E. 6</w:t>
      </w:r>
    </w:p>
    <w:p>
      <w:r>
        <w:t>En l’espèce, le défendeur était inscrit au registre du commerce en qualité d’administrateur unique, au bénéfice d’une signature individuelle, dès la constitution de la société le 4 novembre 1991 (cf. pièce n° 42 Caisse). Il avait ainsi indiscutablement la qualité d’organe de la société faillie, ce qu’il ne conteste au demeurant pas (art. 754 al. 1 CO).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Une différenciation semblable s'impose également lorsqu'il s'agit d'apprécier la responsabilité subsidiaire des organes de l'employeur (cf. ATF 108 V 202 consid. 3a; RCC 1985 p. 51 consid. 2a et p. 648 consid. 3b). Lorsqu'il s'agit d'une société anonyme on peut, par principe, poser des exigences sévères en ce qui concerne l'attention qu'elle doit accorder au respect des prescriptions (cf. RCC 1972 p. 690; RCC 1978 p. 261). Il n’y a obligation de réparer le dommage, dans un cas concret, que s’il n’existe aucune circonstance justifiant le comportement fautif de l’employeur ou excluant l’intention et la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 RCC 1985 p. 603 consid. 2, 647 consid. 3a). Ainsi, il peut arriver qu’en retardant le paiement des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 ATF 108 V 188 ; RCC 1992 p. 261 consid. 4b). Le défendeur n’invoque aucun motif de nature à le disculper, se bornant à alléguer que la demanderesse n’a pas justifié le montant de son dommage. Le Tribunal de céans constate que le défendeur n’a pas rempli ses obligations élémentaires d’employeur, en s’abstenant de communiquer à la Caisse les déclarations de salaires durant plusieurs mois et en ne reversant pas les cotisations sociales prélevées sur les salaires des employés. Ce n’est qu’après dénonciation au Procureur général qu’il s’est acquitté de la part pénale (pièces nos. 34 et 35 Caisse). Aucun élément du dossier ne permet de retenir que la société se trouvait temporairement dans une passe délicate de sa trésorerie ; la faillite a en effet été clôturée par défaut d’actifs. Force est d’admettre en l’occurrence que le défendeur a violé gravement les devoirs que lui imposait sa charge d’administrateur unique de la société, de sorte qu’il répond entièrement du dommage subi par la caisse de compensation. Quant au montant du dommage, il correspond au solde de cotisations paritaires impayées pour la période d’avril 1997 à mars 1998, ainsi qu’aux cotisations dues au régime des allocations familiales (soit 339 fr 15), frais de sommation, de poursuite et intérêts moratoires inclus (pièce no. 1 Caisse). La Caisse a établi en date du 20 novembre 2003 un décompte complet et détaillé des cotisations encore dues et produit toutes les pièces y relatives (cf. pièces complémentaires). Le défendeur n’a apporté aucun élément permettant au Tribunal de céans de s’en écarter. Dans le cadre de la présente procédure, la mainlevée ne sera toutefois accordée qu’à concurrence de la somme de 19'205 fr. 55, le montant dû au titre des allocations familiales faisant l’objet d’une procédure distincte, introduite par-devant la Commission cantonale de recours en matière d’allocations familiales le 22 décembre 2000 et enregistrée sous le numéro de cause A/1527/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